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4C8EAF59" w:rsidR="00622C0C" w:rsidRDefault="00622C0C" w:rsidP="00622C0C">
      <w:pPr>
        <w:pStyle w:val="Heading1"/>
      </w:pPr>
      <w:bookmarkStart w:id="0" w:name="_Ref193766872"/>
      <w:r>
        <w:t xml:space="preserve">Taverna </w:t>
      </w:r>
      <w:r w:rsidR="00112E48">
        <w:t>2.4</w:t>
      </w:r>
      <w:r w:rsidR="00910935">
        <w:t>.1</w:t>
      </w:r>
      <w:r>
        <w:t xml:space="preserve"> Server: Usage and API Guide</w:t>
      </w:r>
      <w:bookmarkEnd w:id="0"/>
    </w:p>
    <w:p w14:paraId="24277E12" w14:textId="18E9D3BC" w:rsidR="003C2B3F" w:rsidRDefault="003C2B3F" w:rsidP="003C2B3F">
      <w:pPr>
        <w:pStyle w:val="NormalParagraph"/>
      </w:pPr>
      <w:r>
        <w:t xml:space="preserve">This document relates to the </w:t>
      </w:r>
      <w:r w:rsidR="00910935">
        <w:t xml:space="preserve">second </w:t>
      </w:r>
      <w:r>
        <w:t>release of Taverna Server t</w:t>
      </w:r>
      <w:bookmarkStart w:id="1" w:name="_GoBack"/>
      <w:bookmarkEnd w:id="1"/>
      <w:r>
        <w:t>hat is based on the T</w:t>
      </w:r>
      <w:r>
        <w:t>a</w:t>
      </w:r>
      <w:r>
        <w:t xml:space="preserve">verna </w:t>
      </w:r>
      <w:r w:rsidR="00112E48">
        <w:t>2.4</w:t>
      </w:r>
      <w:r>
        <w:t xml:space="preserve"> Platform, from the myGrid team at the University of Manchester.</w:t>
      </w:r>
    </w:p>
    <w:p w14:paraId="457A6FC4" w14:textId="77777777" w:rsidR="00B43E8F" w:rsidRDefault="00B43E8F" w:rsidP="00B43E8F">
      <w:pPr>
        <w:pStyle w:val="Heading2"/>
      </w:pPr>
      <w:r w:rsidRPr="00F67F17">
        <w:t>About</w:t>
      </w:r>
    </w:p>
    <w:p w14:paraId="051E8108" w14:textId="77777777" w:rsidR="00B43E8F" w:rsidRDefault="00B43E8F" w:rsidP="00B43E8F">
      <w:pPr>
        <w:pStyle w:val="NormalParagraph"/>
      </w:pPr>
      <w:r>
        <w:t>This release is a feature-complete version of the Taverna 2 Server that is provi</w:t>
      </w:r>
      <w:r>
        <w:t>d</w:t>
      </w:r>
      <w:r>
        <w:t>ed as a basis for deployments of server-ized Taverna in a multi-user enviro</w:t>
      </w:r>
      <w:r>
        <w:t>n</w:t>
      </w:r>
      <w:r>
        <w:t>ment.</w:t>
      </w:r>
    </w:p>
    <w:p w14:paraId="7E48C6AD" w14:textId="77777777" w:rsidR="00B43E8F" w:rsidRDefault="00B43E8F" w:rsidP="00B43E8F">
      <w:pPr>
        <w:pStyle w:val="NormalParagraph"/>
      </w:pPr>
      <w:r>
        <w:t>In addition to its improved performance, this release supports a number of new key features:</w:t>
      </w:r>
    </w:p>
    <w:p w14:paraId="48FAD295" w14:textId="7F2A0F34" w:rsidR="00B43E8F" w:rsidRDefault="00B43E8F" w:rsidP="00095C91">
      <w:pPr>
        <w:pStyle w:val="NormalParagraph"/>
        <w:numPr>
          <w:ilvl w:val="0"/>
          <w:numId w:val="10"/>
        </w:numPr>
      </w:pPr>
      <w:r>
        <w:t xml:space="preserve">Based on </w:t>
      </w:r>
      <w:r w:rsidRPr="00095C91">
        <w:rPr>
          <w:b/>
        </w:rPr>
        <w:t xml:space="preserve">Taverna </w:t>
      </w:r>
      <w:r w:rsidR="00112E48">
        <w:rPr>
          <w:b/>
        </w:rPr>
        <w:t>2.4</w:t>
      </w:r>
    </w:p>
    <w:p w14:paraId="596D8228" w14:textId="77777777" w:rsidR="00B43E8F" w:rsidRDefault="00B43E8F" w:rsidP="00095C91">
      <w:pPr>
        <w:pStyle w:val="NormalParagraph"/>
        <w:numPr>
          <w:ilvl w:val="0"/>
          <w:numId w:val="10"/>
        </w:numPr>
      </w:pPr>
      <w:r w:rsidRPr="00095C91">
        <w:rPr>
          <w:b/>
        </w:rPr>
        <w:t>Multiple users</w:t>
      </w:r>
      <w:r>
        <w:t>, with strong separation between them.</w:t>
      </w:r>
    </w:p>
    <w:p w14:paraId="5927252D" w14:textId="77777777" w:rsidR="00B43E8F" w:rsidRDefault="00B43E8F" w:rsidP="00095C91">
      <w:pPr>
        <w:pStyle w:val="NormalParagraph"/>
        <w:numPr>
          <w:ilvl w:val="0"/>
          <w:numId w:val="10"/>
        </w:numPr>
      </w:pPr>
      <w:r>
        <w:t xml:space="preserve">Limited </w:t>
      </w:r>
      <w:r w:rsidRPr="00095C91">
        <w:rPr>
          <w:b/>
        </w:rPr>
        <w:t>persistence over service restarts</w:t>
      </w:r>
      <w:r>
        <w:t>, depending on exact deplo</w:t>
      </w:r>
      <w:r>
        <w:t>y</w:t>
      </w:r>
      <w:r>
        <w:t>ment.</w:t>
      </w:r>
    </w:p>
    <w:p w14:paraId="4DCA17B9" w14:textId="77777777" w:rsidR="00B43E8F" w:rsidRDefault="00B43E8F" w:rsidP="00095C91">
      <w:pPr>
        <w:pStyle w:val="NormalParagraph"/>
        <w:numPr>
          <w:ilvl w:val="0"/>
          <w:numId w:val="10"/>
        </w:numPr>
      </w:pPr>
      <w:r w:rsidRPr="00095C91">
        <w:rPr>
          <w:b/>
        </w:rPr>
        <w:t>Workflow run introspection</w:t>
      </w:r>
      <w:r w:rsidRPr="00385E22">
        <w:t xml:space="preserve"> </w:t>
      </w:r>
      <w:r>
        <w:t>capabilities; clients can ask the server what inputs they should supply and what outputs were provided.</w:t>
      </w:r>
    </w:p>
    <w:p w14:paraId="5CFCEF05" w14:textId="77777777" w:rsidR="00B43E8F" w:rsidRDefault="00B43E8F" w:rsidP="00095C91">
      <w:pPr>
        <w:pStyle w:val="NormalParagraph"/>
        <w:numPr>
          <w:ilvl w:val="0"/>
          <w:numId w:val="10"/>
        </w:numPr>
      </w:pPr>
      <w:r w:rsidRPr="00095C91">
        <w:rPr>
          <w:b/>
        </w:rPr>
        <w:t>Workflow run termination notifications</w:t>
      </w:r>
      <w:r>
        <w:t xml:space="preserve"> through multiple mechanisms (RSS feed, email, SMS, twitter, etc. depending on deployment).</w:t>
      </w:r>
    </w:p>
    <w:p w14:paraId="6E6A7259" w14:textId="77777777" w:rsidR="00B43E8F" w:rsidRPr="00385E22" w:rsidRDefault="00B43E8F" w:rsidP="00095C91">
      <w:pPr>
        <w:pStyle w:val="NormalParagraph"/>
        <w:numPr>
          <w:ilvl w:val="0"/>
          <w:numId w:val="10"/>
        </w:numPr>
      </w:pPr>
      <w:r w:rsidRPr="00095C91">
        <w:rPr>
          <w:b/>
        </w:rPr>
        <w:t>Security</w:t>
      </w:r>
      <w:r>
        <w:t>, both of access to the service and access by the workflow runs to other services.</w:t>
      </w:r>
    </w:p>
    <w:p w14:paraId="04B1B0E1" w14:textId="77777777" w:rsidR="00B43E8F" w:rsidRDefault="00B43E8F" w:rsidP="00095C91">
      <w:pPr>
        <w:pStyle w:val="NormalParagraph"/>
        <w:numPr>
          <w:ilvl w:val="0"/>
          <w:numId w:val="10"/>
        </w:numPr>
      </w:pPr>
      <w:r w:rsidRPr="00095C91">
        <w:rPr>
          <w:b/>
        </w:rPr>
        <w:t>Administrative REST interface</w:t>
      </w:r>
      <w:r>
        <w:t xml:space="preserve"> including resource accounting</w:t>
      </w:r>
    </w:p>
    <w:p w14:paraId="2FDB549F" w14:textId="77777777" w:rsidR="00B43E8F" w:rsidRDefault="00B43E8F" w:rsidP="00095C91">
      <w:pPr>
        <w:pStyle w:val="NormalParagraph"/>
        <w:numPr>
          <w:ilvl w:val="0"/>
          <w:numId w:val="10"/>
        </w:numPr>
      </w:pPr>
      <w:r>
        <w:t xml:space="preserve">Streaming of </w:t>
      </w:r>
      <w:r w:rsidRPr="00095C91">
        <w:rPr>
          <w:b/>
        </w:rPr>
        <w:t>large files</w:t>
      </w:r>
      <w:r>
        <w:t xml:space="preserve"> both for download and upload.</w:t>
      </w:r>
    </w:p>
    <w:p w14:paraId="0C4A2A09" w14:textId="77777777" w:rsidR="00B43E8F" w:rsidRDefault="00B43E8F" w:rsidP="00B43E8F">
      <w:pPr>
        <w:pStyle w:val="NormalParagraph"/>
      </w:pPr>
      <w:r>
        <w:t>This is in addition to the features supported by the previous version of Taverna 2 Server:</w:t>
      </w:r>
    </w:p>
    <w:p w14:paraId="143B5FAF" w14:textId="77777777" w:rsidR="00B43E8F" w:rsidRPr="00095C91" w:rsidRDefault="00B43E8F" w:rsidP="00095C91">
      <w:pPr>
        <w:pStyle w:val="NormalParagraph"/>
        <w:numPr>
          <w:ilvl w:val="0"/>
          <w:numId w:val="11"/>
        </w:numPr>
        <w:rPr>
          <w:b/>
        </w:rPr>
      </w:pPr>
      <w:r w:rsidRPr="00095C91">
        <w:rPr>
          <w:b/>
        </w:rPr>
        <w:t>Upload and Execution of arbitrary Taverna 2 workflows</w:t>
      </w:r>
    </w:p>
    <w:p w14:paraId="44D269D5" w14:textId="77777777" w:rsidR="00B43E8F" w:rsidRDefault="00B43E8F" w:rsidP="00095C91">
      <w:pPr>
        <w:pStyle w:val="NormalParagraph"/>
        <w:numPr>
          <w:ilvl w:val="0"/>
          <w:numId w:val="11"/>
        </w:numPr>
      </w:pPr>
      <w:r w:rsidRPr="00095C91">
        <w:rPr>
          <w:b/>
        </w:rPr>
        <w:t>Access to Workflow's Interim Output Files</w:t>
      </w:r>
      <w:r>
        <w:t>; no need to wait for the workflow to finish if the results are available sooner</w:t>
      </w:r>
    </w:p>
    <w:p w14:paraId="5732DF21" w14:textId="77777777" w:rsidR="00B43E8F" w:rsidRDefault="00B43E8F" w:rsidP="00095C91">
      <w:pPr>
        <w:pStyle w:val="NormalParagraph"/>
        <w:numPr>
          <w:ilvl w:val="1"/>
          <w:numId w:val="11"/>
        </w:numPr>
      </w:pPr>
      <w:r w:rsidRPr="00095C91">
        <w:rPr>
          <w:b/>
        </w:rPr>
        <w:t>Safe File Management</w:t>
      </w:r>
      <w:r>
        <w:t xml:space="preserve"> for handling results; workflows cannot i</w:t>
      </w:r>
      <w:r>
        <w:t>n</w:t>
      </w:r>
      <w:r>
        <w:t>terfere with each others files</w:t>
      </w:r>
    </w:p>
    <w:p w14:paraId="55A6CB28" w14:textId="77777777" w:rsidR="00B43E8F" w:rsidRDefault="00B43E8F" w:rsidP="00095C91">
      <w:pPr>
        <w:pStyle w:val="NormalParagraph"/>
        <w:numPr>
          <w:ilvl w:val="0"/>
          <w:numId w:val="11"/>
        </w:numPr>
      </w:pPr>
      <w:r>
        <w:t xml:space="preserve">Simple mechanism for </w:t>
      </w:r>
      <w:r w:rsidRPr="00095C91">
        <w:rPr>
          <w:b/>
        </w:rPr>
        <w:t>Removal of Expired Workflows</w:t>
      </w:r>
    </w:p>
    <w:p w14:paraId="7ACC9305" w14:textId="77777777" w:rsidR="00B43E8F" w:rsidRDefault="00B43E8F" w:rsidP="00095C91">
      <w:pPr>
        <w:pStyle w:val="NormalParagraph"/>
        <w:numPr>
          <w:ilvl w:val="0"/>
          <w:numId w:val="11"/>
        </w:numPr>
      </w:pPr>
      <w:r>
        <w:t xml:space="preserve">Support for both </w:t>
      </w:r>
      <w:r w:rsidRPr="00095C91">
        <w:rPr>
          <w:b/>
        </w:rPr>
        <w:t>RESTful and SOAP APIs</w:t>
      </w:r>
      <w:r>
        <w:t>, for easier tooling</w:t>
      </w:r>
    </w:p>
    <w:p w14:paraId="153130B0" w14:textId="77777777" w:rsidR="00B43E8F" w:rsidRPr="00095C91" w:rsidRDefault="00B43E8F" w:rsidP="00095C91">
      <w:pPr>
        <w:pStyle w:val="NormalParagraph"/>
        <w:numPr>
          <w:ilvl w:val="0"/>
          <w:numId w:val="11"/>
        </w:numPr>
        <w:rPr>
          <w:b/>
        </w:rPr>
      </w:pPr>
      <w:r w:rsidRPr="00095C91">
        <w:rPr>
          <w:b/>
        </w:rPr>
        <w:t>JMX-based Management API</w:t>
      </w:r>
    </w:p>
    <w:p w14:paraId="1F428E5F" w14:textId="4CB1442E" w:rsidR="00910935" w:rsidRDefault="00910935" w:rsidP="00910935">
      <w:pPr>
        <w:pStyle w:val="NormalParagraph"/>
      </w:pPr>
      <w:r>
        <w:t xml:space="preserve">There are only bug-fixes and exceptionally minor feature changes from Taverna Server 2.4 to 2.4.1. For a full list, see </w:t>
      </w:r>
      <w:hyperlink r:id="rId9" w:history="1">
        <w:r w:rsidRPr="00910935">
          <w:rPr>
            <w:rStyle w:val="Hyperlink"/>
          </w:rPr>
          <w:t>the change-log in our issue database</w:t>
        </w:r>
      </w:hyperlink>
      <w:r>
        <w:t>.</w:t>
      </w:r>
    </w:p>
    <w:p w14:paraId="4DF659CF" w14:textId="676B6D07" w:rsidR="003C6088" w:rsidRDefault="00E533F9" w:rsidP="003C6088">
      <w:pPr>
        <w:pStyle w:val="Heading2"/>
      </w:pPr>
      <w:r>
        <w:br w:type="column"/>
      </w:r>
      <w:r w:rsidR="003C6088">
        <w:lastRenderedPageBreak/>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10A9A8A1"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095C91" w:rsidRDefault="00095C91"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095C91" w:rsidRDefault="00095C91"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095C91" w:rsidRDefault="00095C91"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095C91" w:rsidRPr="00634C77" w:rsidRDefault="00095C91"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095C91" w:rsidRPr="00634C77" w:rsidRDefault="00095C91"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095C91" w:rsidRPr="00891C4C" w:rsidRDefault="00095C91"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O89EfAAAAA&#10;2gAAAA8AAABkcnMvZG93bnJldi54bWxEj0+LwjAUxO8LfofwFrytqbqKdJuKCIJX/+H10bxtyjYv&#10;pUlr9dObBcHjMDO/YbL1YGvRU+srxwqmkwQEceF0xaWC82n3tQLhA7LG2jEpuJOHdT76yDDV7sYH&#10;6o+hFBHCPkUFJoQmldIXhiz6iWuIo/frWoshyraUusVbhNtazpJkKS1WHBcMNrQ1VPwdO6vgMrWL&#10;h+m663eND5p3uneLa6/U+HPY/IAINIR3+NXeawUz+L8Sb4DMn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NO89EfAAAAA2gAAAA8AAAAAAAAAAAAAAAAAlgIAAGRycy9kb3ducmV2&#10;LnhtbFBLBQYAAAAABAAEAPUAAACDAwAAAAA=&#10;" fillcolor="#cdddac [1622]" strokecolor="#94b64e [3046]">
                  <v:fill color2="#f0f4e6 [502]" rotate="t" colors="0 #dafda7;22938f #e4fdc2;1 #f5ffe6" type="gradient"/>
                  <v:textbox inset=",0,,0">
                    <w:txbxContent>
                      <w:p w14:paraId="56E1C45C" w14:textId="77777777" w:rsidR="00095C91" w:rsidRDefault="00095C91"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zwUdzAAAAA&#10;2gAAAA8AAABkcnMvZG93bnJldi54bWxEj1uLwjAUhN8F/0M4C75p6hXpNhURFnxdL/h6aM42ZZuT&#10;0qS166/fCIKPw8x8w2S7wdaip9ZXjhXMZwkI4sLpiksFl/PXdAvCB2SNtWNS8Ecedvl4lGGq3Z2/&#10;qT+FUkQI+xQVmBCaVEpfGLLoZ64hjt6Pay2GKNtS6hbvEW5ruUiSjbRYcVww2NDBUPF76qyC69yu&#10;H6brbqsaH7TsdO/Wt16pycew/wQRaAjv8Kt91AqW8LwSb4DM/wE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LzwUdzAAAAA2gAAAA8AAAAAAAAAAAAAAAAAlgIAAGRycy9kb3ducmV2&#10;LnhtbFBLBQYAAAAABAAEAPUAAACDAwAAAAA=&#10;" fillcolor="#cdddac [1622]" strokecolor="#94b64e [3046]">
                  <v:fill color2="#f0f4e6 [502]" rotate="t" colors="0 #dafda7;22938f #e4fdc2;1 #f5ffe6" type="gradient"/>
                  <v:textbox inset=",0,,0">
                    <w:txbxContent>
                      <w:p w14:paraId="2E36EA38" w14:textId="77777777" w:rsidR="00095C91" w:rsidRDefault="00095C91"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MZyajAAAAA&#10;2gAAAA8AAABkcnMvZG93bnJldi54bWxEj0trwzAQhO+B/Aexhd4SOU+CazmEQCHXvMh1sbaWqbUy&#10;luy4+fVVIJDjMDPfMNl2sLXoqfWVYwWzaQKCuHC64lLB5fw92YDwAVlj7ZgU/JGHbT4eZZhqd+cj&#10;9adQighhn6ICE0KTSukLQxb91DXE0ftxrcUQZVtK3eI9wm0t50mylhYrjgsGG9obKn5PnVVwndnV&#10;w3TdbVnjgxad7t3q1iv1+THsvkAEGsI7/GoftIIlPK/EGyDzf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DMZyajAAAAA2gAAAA8AAAAAAAAAAAAAAAAAlgIAAGRycy9kb3ducmV2&#10;LnhtbFBLBQYAAAAABAAEAPUAAACDAwAAAAA=&#10;" fillcolor="#cdddac [1622]" strokecolor="#94b64e [3046]">
                  <v:fill color2="#f0f4e6 [502]" rotate="t" colors="0 #dafda7;22938f #e4fdc2;1 #f5ffe6" type="gradient"/>
                  <v:textbox inset=",0,,0">
                    <w:txbxContent>
                      <w:p w14:paraId="0BC4364C" w14:textId="77777777" w:rsidR="00095C91" w:rsidRDefault="00095C91"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loooTCAAAA&#10;2gAAAA8AAABkcnMvZG93bnJldi54bWxEj0+LwjAUxO8LfofwBG9rWg9FukZZRbEnwT/ssrdH87Yp&#10;Ni+liVq/vREEj8PM/IaZLXrbiCt1vnasIB0nIIhLp2uuFJyOm88pCB+QNTaOScGdPCzmg48Z5trd&#10;eE/XQ6hEhLDPUYEJoc2l9KUhi37sWuLo/bvOYoiyq6Tu8BbhtpGTJMmkxZrjgsGWVobK8+FiFfA6&#10;+93t0sJsdf+z1MV5Mz39pUqNhv33F4hAfXiHX+1CK8jgeSXeADl/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WiihMIAAADaAAAADwAAAAAAAAAAAAAAAACWAgAAZHJzL2Rvd25y&#10;ZXYueG1sUEsFBgAAAAAEAAQA9QAAAIUDAAAAAA==&#10;" fillcolor="#a7bfde [1620]" strokecolor="#4579b8 [3044]">
                  <v:fill color2="#e4ecf5 [500]" rotate="t" colors="0 #a3c4ff;22938f #bfd5ff;1 #e5eeff" type="gradient"/>
                  <v:textbox inset=",0,,0">
                    <w:txbxContent>
                      <w:p w14:paraId="0163ADD2" w14:textId="77777777" w:rsidR="00095C91" w:rsidRPr="00634C77" w:rsidRDefault="00095C91"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" fillcolor="#a7bfde [1620]" strokecolor="#4579b8 [3044]">
                  <v:fill color2="#e4ecf5 [500]" rotate="t" colors="0 #a3c4ff;22938f #bfd5ff;1 #e5eeff" type="gradient"/>
                  <v:textbox inset=",0,,0">
                    <w:txbxContent>
                      <w:p w14:paraId="68100B35" w14:textId="77777777" w:rsidR="00095C91" w:rsidRPr="00634C77" w:rsidRDefault="00095C91"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" fillcolor="#cdddac [1622]" strokecolor="#94b64e [3046]">
                  <v:fill color2="#f0f4e6 [502]" rotate="t" colors="0 #dafda7;22938f #e4fdc2;1 #f5ffe6" type="gradient"/>
                  <v:textbox inset=",0,,0">
                    <w:txbxContent>
                      <w:p w14:paraId="4A8AD9C1" w14:textId="77777777" w:rsidR="00095C91" w:rsidRPr="00891C4C" w:rsidRDefault="00095C91"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06DTEAAAA2wAAAA8AAABkcnMvZG93bnJldi54bWxEj0FvwjAMhe9I+w+RJ3GDtGxsqGuK2ATS&#10;LhzoJs5WY9qqjdMlGZR/v0xC4mbrPb/vOV+Pphdncr61rCCdJyCIK6tbrhV8f+1mKxA+IGvsLZOC&#10;K3lYFw+THDNtL3ygcxlqEUPYZ6igCWHIpPRVQwb93A7EUTtZZzDE1dVSO7zEcNPLRZK8SIMtR0KD&#10;A300VHXlr4mQLl0ty/27S/tnHX66163Wx06p6eO4eQMRaAx38+36U8f6T/D/SxxAFn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oNMQAAADbAAAADwAAAAAAAAAAAAAA&#10;AACfAgAAZHJzL2Rvd25yZXYueG1sUEsFBgAAAAAEAAQA+QAAAJADA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Ttpq3BAAAA2wAAAA8AAABkcnMvZG93bnJldi54bWxET01rwkAQvRf6H5YpeGs2DSWV6CqlWOqt&#10;RIPnITsm0exsurvV6K/vCkJv83ifM1+Ophcncr6zrOAlSUEQ11Z33Ciotp/PUxA+IGvsLZOCC3lY&#10;Lh4f5lhoe+aSTpvQiBjCvkAFbQhDIaWvWzLoEzsQR25vncEQoWukdniO4aaXWZrm0mDHsaHFgT5a&#10;qo+bX6PgK+sPq6t32W71nWdclbJ++5FKTZ7G9xmIQGP4F9/dax3nv8Ltl3iAXPwB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JO2mrcEAAADbAAAADwAAAAAAAAAAAAAAAACf&#10;AgAAZHJzL2Rvd25yZXYueG1sUEsFBgAAAAAEAAQA+QAAAI0DA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9R1dvDAAAA2wAAAA8AAABkcnMvZG93bnJldi54bWxEj0FrwkAQhe+C/2EZwZvZRLRKdBUrLfTi&#10;oVE8D9kxCcnOprtbTf99Vyj0NsN787432/1gOnEn5xvLCrIkBUFcWt1wpeByfp+tQfiArLGzTAp+&#10;yMN+Nx5tMdf2wZ90L0IlYgj7HBXUIfS5lL6syaBPbE8ctZt1BkNcXSW1w0cMN52cp+mLNNhwJNTY&#10;07Gmsi2+TYS02XpZnF5d1i10+GpXb1pfW6Wmk+GwARFoCP/mv+sPHesv4flLHEDuf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fUdXbwwAAANsAAAAPAAAAAAAAAAAAAAAA&#10;AJ8CAABkcnMvZG93bnJldi54bWxQSwUGAAAAAAQABAD5AAAAjwM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tznUG/AAAA2wAAAA8AAABkcnMvZG93bnJldi54bWxET0uLwjAQvgv+hzCCN03toUrXKIsoehMf&#10;7HloZtvuNpOaRK376zeC4G0+vufMl51pxI2cry0rmIwTEMSF1TWXCs6nzWgGwgdkjY1lUvAgD8tF&#10;vzfHXNs7H+h2DKWIIexzVFCF0OZS+qIig35sW+LIfVtnMEToSqkd3mO4aWSaJJk0WHNsqLClVUXF&#10;7/FqFGzT5mf95136td5nKZ8PsphepFLDQff5ASJQF97il3un4/wMnr/EA+TiHw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LtznUG/AAAA2wAAAA8AAAAAAAAAAAAAAAAAnwIA&#10;AGRycy9kb3ducmV2LnhtbFBLBQYAAAAABAAEAPkAAACLAw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wqgG3CAAAA2wAAAA8AAABkcnMvZG93bnJldi54bWxET99rwjAQfh/4P4QTfJGZrg+bdEYRYSKC&#10;sKkgvh3NrS1rLiGJtv3vzWCwt/v4ft5i1ZtW3MmHxrKCl1kGgri0uuFKwfn08TwHESKyxtYyKRgo&#10;wGo5elpgoW3HX3Q/xkqkEA4FKqhjdIWUoazJYJhZR5y4b+sNxgR9JbXHLoWbVuZZ9ioNNpwaanS0&#10;qan8Od6Mgs9pGfhwvebT4aT3/WXntjk6pSbjfv0OIlIf/8V/7p1O89/g95d0gFw+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NwqgG3CAAAA2wAAAA8AAAAAAAAAAAAAAAAA&#10;nwIAAGRycy9kb3ducmV2LnhtbFBLBQYAAAAABAAEAPkAAACOAw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XigMXFAAAA2wAAAA8AAABkcnMvZG93bnJldi54bWxEj0FrwkAQhe8F/8MyhV5K3dSDlOgarFDQ&#10;QynVYK5jdpoEs7Mhuybx33cOhd7eMG++eW+dTa5VA/Wh8WzgdZ6AIi69bbgykJ8+Xt5AhYhssfVM&#10;Bu4UINvMHtaYWj/yNw3HWCmBcEjRQB1jl2odypochrnviGX343uHUca+0rbHUeCu1YskWWqHDcuH&#10;Gjva1VRejzcnlPtlKorx8rysmrH8fD/k3fkrMebpcdquQEWa4r/573pvJb6ElS4iQG9+AQ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EXigMXFAAAA2wAAAA8AAAAAAAAAAAAA&#10;AAAAnwIAAGRycy9kb3ducmV2LnhtbFBLBQYAAAAABAAEAPkAAACRAw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xzGK/CAAAA2wAAAA8AAABkcnMvZG93bnJldi54bWxET89rwjAUvg/8H8ITvIyZLoUhnVHUIQie&#10;5oay26N5S4vNS2lSW/97cxjs+PH9Xq5H14gbdaH2rOF1noEgLr2p2Wr4/tq/LECEiGyw8Uwa7hRg&#10;vZo8LbEwfuBPup2iFSmEQ4EaqhjbQspQVuQwzH1LnLhf3zmMCXZWmg6HFO4aqbLsTTqsOTVU2NKu&#10;ovJ66p2GH3U45meVX475YMeLVf1Hv33WejYdN+8gIo3xX/znPhgNKq1PX9IPkKsH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JxzGK/CAAAA2wAAAA8AAAAAAAAAAAAAAAAA&#10;nwIAAGRycy9kb3ducmV2LnhtbFBLBQYAAAAABAAEAPkAAACOAw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EiiofFAAAA2wAAAA8AAABkcnMvZG93bnJldi54bWxEj0FrwkAUhO9C/8PyCt50o4JodBNqQbDY&#10;i9qCx0f2NUmbfZvubjX6692C4HGYmW+YZd6ZRpzI+dqygtEwAUFcWF1zqeDjsB7MQPiArLGxTAou&#10;5CHPnnpLTLU9845O+1CKCGGfooIqhDaV0hcVGfRD2xJH78s6gyFKV0rt8BzhppHjJJlKgzXHhQpb&#10;eq2o+Nn/GQVuXhzfSH+v6vdkvt1+Tn53q+tUqf5z97IAEagLj/C9vdEKxiP4/xJ/gMxu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PEiiofFAAAA2wAAAA8AAAAAAAAAAAAA&#10;AAAAnwIAAGRycy9kb3ducmV2LnhtbFBLBQYAAAAABAAEAPkAAACRAw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Ura1PFAAAA2wAAAA8AAABkcnMvZG93bnJldi54bWxEj09rAjEUxO+FfofwCt5qthalbo0iglDB&#10;i+uWenzdvP1DNy9LEte1n74RhB6HmfkNs1gNphU9Od9YVvAyTkAQF1Y3XCnIj9vnNxA+IGtsLZOC&#10;K3lYLR8fFphqe+ED9VmoRISwT1FBHUKXSumLmgz6se2Io1daZzBE6SqpHV4i3LRykiQzabDhuFBj&#10;R5uaip/sbBT8llkyL/Ljqey/nN1/b6frz91UqdHTsH4HEWgI/+F7+0MrmLzC7Uv8AXL5Bw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KUra1PFAAAA2wAAAA8AAAAAAAAAAAAA&#10;AAAAnwIAAGRycy9kb3ducmV2LnhtbFBLBQYAAAAABAAEAPkAAACRAw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EjnPjEAAAA2wAAAA8AAABkcnMvZG93bnJldi54bWxEj0+LwjAUxO8LfofwBG+a+odFu0YRRZC6&#10;F60e9vZonm13m5fSRK3f3gjCHoeZ+Q0zX7amEjdqXGlZwXAQgSDOrC45V3BKt/0pCOeRNVaWScGD&#10;HCwXnY85xtre+UC3o89FgLCLUUHhfR1L6bKCDLqBrYmDd7GNQR9kk0vd4D3ATSVHUfQpDZYcFgqs&#10;aV1Q9ne8GgVJ/p2kdl/Pksv4h9Lfzfk6lGelet129QXCU+v/w+/2TisYTeD1JfwAuXgC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QSOc+MQAAADbAAAADwAAAAAAAAAAAAAA&#10;AACfAgAAZHJzL2Rvd25yZXYueG1sUEsFBgAAAAAEAAQA+QAAAJADA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aYfbEAAAA2wAAAA8AAABkcnMvZG93bnJldi54bWxEj0GLwjAUhO/C/ofwFvYimqq4SDWWpUXY&#10;gwjqgnh7Nm/bYvNSmqj13xtB8DjMzDfMIulMLa7UusqygtEwAkGcW11xoeBvvxrMQDiPrLG2TAru&#10;5CBZfvQWGGt74y1dd74QAcIuRgWl900spctLMuiGtiEO3r9tDfog20LqFm8Bbmo5jqJvabDisFBi&#10;Q2lJ+Xl3MQqyVVXUp3Q62ZzTdXfIcntM+1apr8/uZw7CU+ff4Vf7VysYT+H5JfwAuXw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5ph9sQAAADbAAAADwAAAAAAAAAAAAAA&#10;AACfAgAAZHJzL2Rvd25yZXYueG1sUEsFBgAAAAAEAAQA+QAAAJADA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n9JzEAAAA2wAAAA8AAABkcnMvZG93bnJldi54bWxEj92KwjAUhO8XfIdwBG9EU4X1pxpFBEFk&#10;cVkVrw/Nsa02J6VJbfftN4Kwl8PMfMMs160pxJMql1tWMBpGIIgTq3NOFVzOu8EMhPPIGgvLpOCX&#10;HKxXnY8lxto2/EPPk09FgLCLUUHmfRlL6ZKMDLqhLYmDd7OVQR9klUpdYRPgppDjKJpIgzmHhQxL&#10;2maUPE61UXC3I9/wfXL9PtTb/vFzfvyqL32let12swDhqfX/4Xd7rxWMp/D6En6AXP0B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r+f0nMQAAADbAAAADwAAAAAAAAAAAAAA&#10;AACfAgAAZHJzL2Rvd25yZXYueG1sUEsFBgAAAAAEAAQA+QAAAJADA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6B17AEC2"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t>; may be either wrapped with XML or an unwrapped T2flow document (provided the right HTTP content-type is used).</w:t>
      </w:r>
    </w:p>
    <w:p w14:paraId="59D39058" w14:textId="792C0585" w:rsidR="00622C0C" w:rsidRDefault="00622C0C" w:rsidP="00622C0C">
      <w:pPr>
        <w:pStyle w:val="NormalParagraph"/>
        <w:ind w:left="720"/>
      </w:pPr>
      <w:r>
        <w:t xml:space="preserve">When using the wrapped form, the wrapping of the submitted document is a single XML element, </w:t>
      </w:r>
      <w:r w:rsidRPr="00CE1A2A">
        <w:rPr>
          <w:i/>
        </w:rPr>
        <w:t>workflow</w:t>
      </w:r>
      <w:r>
        <w:t xml:space="preserve"> in the namespace </w:t>
      </w:r>
      <w:r w:rsidRPr="00CE1A2A">
        <w:rPr>
          <w:i/>
        </w:rPr>
        <w:t>http://ns.taverna.org.uk/2010/xml/server/</w:t>
      </w:r>
      <w:r>
        <w:t>, and the workflow (as saved by the Taverna Workbench) is the child element of tha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48A4FCC7" w14:textId="4C73ECEB" w:rsidR="00EB3048" w:rsidRDefault="00EB3048" w:rsidP="00622C0C">
      <w:pPr>
        <w:pStyle w:val="NormalParagraph"/>
        <w:numPr>
          <w:ilvl w:val="0"/>
          <w:numId w:val="7"/>
        </w:numPr>
      </w:pPr>
      <w:r>
        <w:t>If the workflow refers to a secured external service, it is necessary to su</w:t>
      </w:r>
      <w:r>
        <w:t>p</w:t>
      </w:r>
      <w:r>
        <w:t>ply some additional credentials. For a SOAP web-service, these crede</w:t>
      </w:r>
      <w:r>
        <w:t>n</w:t>
      </w:r>
      <w:r>
        <w:t>tials are associated in Taverna with the WSDL description of the web se</w:t>
      </w:r>
      <w:r>
        <w:t>r</w:t>
      </w:r>
      <w:r>
        <w:t xml:space="preserve">vice. The cr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 xml:space="preserve">Every workflow run has an expiry time, after which it will be destroyed and all resources (i.e., local files) associated with it cleaned up. By default in this release, this is </w:t>
      </w:r>
      <w:r w:rsidR="00EA4038">
        <w:t>24 hours</w:t>
      </w:r>
      <w:r>
        <w:t xml:space="preserve"> after initial creation. To see when a parti</w:t>
      </w:r>
      <w:r>
        <w:t>c</w:t>
      </w:r>
      <w:r>
        <w:t xml:space="preserve">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77777777" w:rsidR="00622C0C" w:rsidRDefault="00622C0C" w:rsidP="00622C0C">
      <w:pPr>
        <w:pStyle w:val="NormalParagraph"/>
        <w:jc w:val="left"/>
      </w:pPr>
      <w:r>
        <w:t>Method: POST</w:t>
      </w:r>
      <w:r>
        <w:br/>
        <w:t>Consumes: application/xml, application/vnd.taverna.t2flow+xml</w:t>
      </w:r>
      <w:r>
        <w:br/>
        <w:t>Produces: N/A</w:t>
      </w:r>
      <w:r>
        <w:br/>
        <w:t>Response codes: 201 Created</w:t>
      </w:r>
    </w:p>
    <w:p w14:paraId="4E178E4B" w14:textId="77777777"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hen the content type is XML, the workflow must be wrapped i</w:t>
      </w:r>
      <w:r>
        <w:rPr>
          <w:lang w:val="en-US"/>
        </w:rPr>
        <w:t>n</w:t>
      </w:r>
      <w:r>
        <w:rPr>
          <w:lang w:val="en-US"/>
        </w:rPr>
        <w:t xml:space="preserve">side an </w:t>
      </w:r>
      <w:r w:rsidRPr="0010019E">
        <w:rPr>
          <w:rFonts w:ascii="Andale Mono" w:hAnsi="Andale Mono"/>
          <w:sz w:val="20"/>
          <w:szCs w:val="20"/>
          <w:lang w:val="en-US"/>
        </w:rPr>
        <w:t>{http://ns.taverna.org.uk/2010/xml/server/}workflow</w:t>
      </w:r>
      <w:r>
        <w:rPr>
          <w:lang w:val="en-US"/>
        </w:rPr>
        <w:t xml:space="preserve"> el</w:t>
      </w:r>
      <w:r>
        <w:rPr>
          <w:lang w:val="en-US"/>
        </w:rPr>
        <w:t>e</w:t>
      </w:r>
      <w:r>
        <w:rPr>
          <w:lang w:val="en-US"/>
        </w:rPr>
        <w:t>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1DED838F" w14:textId="77777777" w:rsidR="00622C0C" w:rsidRDefault="00622C0C" w:rsidP="00622C0C">
      <w:pPr>
        <w:pStyle w:val="NormalParagraph"/>
        <w:ind w:left="720"/>
      </w:pPr>
      <w:r>
        <w:t>When the content type is not simple XML, it must be the literal document in the format as defined by Taverna.</w:t>
      </w:r>
    </w:p>
    <w:p w14:paraId="3BDCB86D" w14:textId="6CB3F95D"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 xml:space="preserve">header) to the resource created for this particular run. 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Pr="002C042F"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0DC226F7" w14:textId="77777777" w:rsidR="00622C0C" w:rsidRDefault="00622C0C" w:rsidP="00622C0C">
      <w:pPr>
        <w:pStyle w:val="Heading4"/>
      </w:pPr>
      <w:r>
        <w:t>Resource: /runs/{id}/listeners</w:t>
      </w:r>
    </w:p>
    <w:p w14:paraId="6C5D7731" w14:textId="31CFFD61"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t>API of the SOAP Interface</w: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67E5A210" w14:textId="77777777"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622C0C">
      <w:pPr>
        <w:pStyle w:val="NormalParagraph"/>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622C0C">
      <w:pPr>
        <w:pStyle w:val="NormalParagraph"/>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622C0C">
      <w:pPr>
        <w:pStyle w:val="NormalParagraph"/>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5BDA1823" w14:textId="77777777" w:rsidR="00622C0C" w:rsidRDefault="00622C0C" w:rsidP="00622C0C">
      <w:pPr>
        <w:pStyle w:val="NormalParagraph"/>
        <w:ind w:left="720"/>
      </w:pPr>
      <w:r>
        <w:t>Remove from the server certificates that will be trusted when contacting other services.</w:t>
      </w:r>
    </w:p>
    <w:p w14:paraId="712D5336" w14:textId="55287DE2" w:rsidR="003D4D99" w:rsidRDefault="003D4D99" w:rsidP="00C23619">
      <w:pPr>
        <w:pStyle w:val="NormalParagraph"/>
      </w:pPr>
    </w:p>
    <w:sectPr w:rsidR="003D4D99" w:rsidSect="003D4D9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095C91" w:rsidRDefault="00095C91" w:rsidP="00B002EF">
      <w:r>
        <w:separator/>
      </w:r>
    </w:p>
  </w:endnote>
  <w:endnote w:type="continuationSeparator" w:id="0">
    <w:p w14:paraId="2E7C720F" w14:textId="77777777" w:rsidR="00095C91" w:rsidRDefault="00095C91"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283A8259" w:rsidR="00095C91" w:rsidRPr="00095C91" w:rsidRDefault="00095C91" w:rsidP="00095C91">
    <w:pPr>
      <w:pStyle w:val="Footer"/>
      <w:tabs>
        <w:tab w:val="right" w:pos="8335"/>
      </w:tabs>
      <w:rPr>
        <w:rFonts w:asciiTheme="majorHAnsi" w:hAnsiTheme="majorHAnsi"/>
        <w:b/>
        <w:bCs/>
        <w:i/>
        <w:color w:val="1F497D" w:themeColor="text2"/>
        <w:sz w:val="20"/>
        <w:szCs w:val="20"/>
      </w:rPr>
    </w:pPr>
    <w:r w:rsidRPr="00095C91">
      <w:rPr>
        <w:rFonts w:asciiTheme="majorHAnsi" w:hAnsiTheme="majorHAnsi"/>
        <w:b/>
        <w:bCs/>
        <w:i/>
        <w:color w:val="1F497D" w:themeColor="text2"/>
        <w:sz w:val="20"/>
        <w:szCs w:val="20"/>
      </w:rPr>
      <w:t xml:space="preserve">Taverna </w:t>
    </w:r>
    <w:r w:rsidR="00112E48">
      <w:rPr>
        <w:rFonts w:asciiTheme="majorHAnsi" w:hAnsiTheme="majorHAnsi"/>
        <w:b/>
        <w:bCs/>
        <w:i/>
        <w:color w:val="1F497D" w:themeColor="text2"/>
        <w:sz w:val="20"/>
        <w:szCs w:val="20"/>
      </w:rPr>
      <w:t>2.4</w:t>
    </w:r>
    <w:r w:rsidR="00910935">
      <w:rPr>
        <w:rFonts w:asciiTheme="majorHAnsi" w:hAnsiTheme="majorHAnsi"/>
        <w:b/>
        <w:bCs/>
        <w:i/>
        <w:color w:val="1F497D" w:themeColor="text2"/>
        <w:sz w:val="20"/>
        <w:szCs w:val="20"/>
      </w:rPr>
      <w:t>.1</w:t>
    </w:r>
    <w:r w:rsidRPr="00095C91">
      <w:rPr>
        <w:rFonts w:asciiTheme="majorHAnsi" w:hAnsiTheme="majorHAnsi"/>
        <w:b/>
        <w:bCs/>
        <w:i/>
        <w:color w:val="1F497D" w:themeColor="text2"/>
        <w:sz w:val="20"/>
        <w:szCs w:val="20"/>
      </w:rPr>
      <w:t xml:space="preserve"> Server: Usage and API Guide</w:t>
    </w:r>
    <w:r w:rsidRPr="00C05E4B">
      <w:rPr>
        <w:rFonts w:asciiTheme="majorHAnsi" w:hAnsiTheme="majorHAnsi"/>
        <w:b/>
        <w:i/>
        <w:color w:val="1F497D" w:themeColor="text2"/>
        <w:sz w:val="20"/>
        <w:szCs w:val="20"/>
      </w:rPr>
      <w:tab/>
    </w:r>
    <w:r w:rsidRPr="00C05E4B">
      <w:rPr>
        <w:rFonts w:asciiTheme="majorHAnsi" w:hAnsiTheme="majorHAnsi"/>
        <w:b/>
        <w:i/>
        <w:color w:val="1F497D" w:themeColor="text2"/>
        <w:sz w:val="20"/>
        <w:szCs w:val="20"/>
      </w:rPr>
      <w:tab/>
      <w:t xml:space="preserve">Page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PAGE </w:instrText>
    </w:r>
    <w:r w:rsidRPr="00C05E4B">
      <w:rPr>
        <w:rFonts w:asciiTheme="majorHAnsi" w:hAnsiTheme="majorHAnsi"/>
        <w:b/>
        <w:i/>
        <w:color w:val="1F497D" w:themeColor="text2"/>
        <w:sz w:val="20"/>
        <w:szCs w:val="20"/>
      </w:rPr>
      <w:fldChar w:fldCharType="separate"/>
    </w:r>
    <w:r w:rsidR="00910935">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 xml:space="preserve"> of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NUMPAGES </w:instrText>
    </w:r>
    <w:r w:rsidRPr="00C05E4B">
      <w:rPr>
        <w:rFonts w:asciiTheme="majorHAnsi" w:hAnsiTheme="majorHAnsi"/>
        <w:b/>
        <w:i/>
        <w:color w:val="1F497D" w:themeColor="text2"/>
        <w:sz w:val="20"/>
        <w:szCs w:val="20"/>
      </w:rPr>
      <w:fldChar w:fldCharType="separate"/>
    </w:r>
    <w:r w:rsidR="00910935">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p>
  <w:p w14:paraId="6B23133E" w14:textId="32C8EFB7" w:rsidR="00095C91" w:rsidRPr="00095C91" w:rsidRDefault="00095C91">
    <w:pPr>
      <w:pStyle w:val="Footer"/>
      <w:rPr>
        <w:rFonts w:asciiTheme="majorHAnsi" w:hAnsiTheme="majorHAnsi"/>
        <w:i/>
        <w:color w:val="1F497D" w:themeColor="text2"/>
        <w:sz w:val="16"/>
        <w:szCs w:val="16"/>
      </w:rPr>
    </w:pPr>
    <w:r w:rsidRPr="00C16A27">
      <w:rPr>
        <w:rFonts w:asciiTheme="majorHAnsi" w:hAnsiTheme="majorHAnsi"/>
        <w:i/>
        <w:color w:val="1F497D" w:themeColor="text2"/>
        <w:sz w:val="16"/>
        <w:szCs w:val="16"/>
      </w:rPr>
      <w:t>Copyright © 2010–2012 The University of Manche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095C91" w:rsidRDefault="00095C91" w:rsidP="00B002EF">
      <w:r>
        <w:separator/>
      </w:r>
    </w:p>
  </w:footnote>
  <w:footnote w:type="continuationSeparator" w:id="0">
    <w:p w14:paraId="4DD5C9FB" w14:textId="77777777" w:rsidR="00095C91" w:rsidRDefault="00095C91" w:rsidP="00B002EF">
      <w:r>
        <w:continuationSeparator/>
      </w:r>
    </w:p>
  </w:footnote>
  <w:footnote w:id="1">
    <w:p w14:paraId="76F3E7E5" w14:textId="2EFA643A" w:rsidR="00095C91" w:rsidRDefault="00095C91" w:rsidP="00095C91">
      <w:pPr>
        <w:pStyle w:val="NormalParagrap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6"/>
  </w:num>
  <w:num w:numId="6">
    <w:abstractNumId w:val="7"/>
  </w:num>
  <w:num w:numId="7">
    <w:abstractNumId w:val="4"/>
  </w:num>
  <w:num w:numId="8">
    <w:abstractNumId w:val="0"/>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55B8B"/>
    <w:rsid w:val="00095C91"/>
    <w:rsid w:val="000E0F1C"/>
    <w:rsid w:val="00112E48"/>
    <w:rsid w:val="002920CD"/>
    <w:rsid w:val="002C6532"/>
    <w:rsid w:val="002E50C7"/>
    <w:rsid w:val="002E7F00"/>
    <w:rsid w:val="003665BC"/>
    <w:rsid w:val="003C2B3F"/>
    <w:rsid w:val="003C6088"/>
    <w:rsid w:val="003D4D99"/>
    <w:rsid w:val="004372A9"/>
    <w:rsid w:val="0045038F"/>
    <w:rsid w:val="00547171"/>
    <w:rsid w:val="00590D19"/>
    <w:rsid w:val="00596EA0"/>
    <w:rsid w:val="00607AE7"/>
    <w:rsid w:val="00622C0C"/>
    <w:rsid w:val="00622FD1"/>
    <w:rsid w:val="00634C77"/>
    <w:rsid w:val="00655AB9"/>
    <w:rsid w:val="00681742"/>
    <w:rsid w:val="006D7620"/>
    <w:rsid w:val="00701911"/>
    <w:rsid w:val="007D3B6F"/>
    <w:rsid w:val="00880818"/>
    <w:rsid w:val="00891C4C"/>
    <w:rsid w:val="008934B2"/>
    <w:rsid w:val="0091032B"/>
    <w:rsid w:val="00910935"/>
    <w:rsid w:val="00994BA3"/>
    <w:rsid w:val="009B4E43"/>
    <w:rsid w:val="00A16574"/>
    <w:rsid w:val="00A96F8E"/>
    <w:rsid w:val="00AB4567"/>
    <w:rsid w:val="00AC7E76"/>
    <w:rsid w:val="00B002EF"/>
    <w:rsid w:val="00B43E8F"/>
    <w:rsid w:val="00B45DBF"/>
    <w:rsid w:val="00BA6B8D"/>
    <w:rsid w:val="00C05E4B"/>
    <w:rsid w:val="00C23619"/>
    <w:rsid w:val="00CB08D2"/>
    <w:rsid w:val="00CF6D3B"/>
    <w:rsid w:val="00D4522B"/>
    <w:rsid w:val="00D60172"/>
    <w:rsid w:val="00DC30C4"/>
    <w:rsid w:val="00E319B2"/>
    <w:rsid w:val="00E533F9"/>
    <w:rsid w:val="00EA4038"/>
    <w:rsid w:val="00EB3048"/>
    <w:rsid w:val="00ED392B"/>
    <w:rsid w:val="00F453B8"/>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oter" Target="footer1.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dev.mygrid.org.uk/issues/secure/ReleaseNote.jspa?projectId=10080&amp;version=10273" TargetMode="Externa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10B3-0A1D-6748-BDB5-639D8766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574</Words>
  <Characters>43177</Characters>
  <Application>Microsoft Macintosh Word</Application>
  <DocSecurity>0</DocSecurity>
  <Lines>359</Lines>
  <Paragraphs>101</Paragraphs>
  <ScaleCrop>false</ScaleCrop>
  <Company>University of Manchester</Company>
  <LinksUpToDate>false</LinksUpToDate>
  <CharactersWithSpaces>5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5</cp:revision>
  <cp:lastPrinted>2012-03-28T08:24:00Z</cp:lastPrinted>
  <dcterms:created xsi:type="dcterms:W3CDTF">2012-03-28T08:24:00Z</dcterms:created>
  <dcterms:modified xsi:type="dcterms:W3CDTF">2012-08-01T14:01:00Z</dcterms:modified>
</cp:coreProperties>
</file>